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CCF1" w14:textId="728CB7C2" w:rsidR="008F1358" w:rsidRDefault="00C345F6" w:rsidP="00C47697">
      <w:pPr>
        <w:widowControl/>
        <w:shd w:val="clear" w:color="auto" w:fill="FFFFFF"/>
        <w:jc w:val="center"/>
        <w:rPr>
          <w:rFonts w:eastAsia="標楷體"/>
          <w:b/>
          <w:sz w:val="28"/>
          <w:szCs w:val="28"/>
          <w:lang w:eastAsia="zh-HK"/>
        </w:rPr>
      </w:pPr>
      <w:r w:rsidRPr="005D5D67">
        <w:rPr>
          <w:rFonts w:eastAsia="標楷體"/>
          <w:b/>
          <w:sz w:val="28"/>
          <w:szCs w:val="28"/>
        </w:rPr>
        <w:t>文藻學校財團法人文藻外語大學</w:t>
      </w:r>
      <w:r w:rsidRPr="005D5D67">
        <w:rPr>
          <w:rFonts w:eastAsia="標楷體"/>
          <w:b/>
          <w:color w:val="000000"/>
          <w:sz w:val="28"/>
          <w:szCs w:val="28"/>
        </w:rPr>
        <w:t>教師赴公民營機構</w:t>
      </w:r>
      <w:r w:rsidRPr="005D5D67">
        <w:rPr>
          <w:rFonts w:eastAsia="標楷體"/>
          <w:b/>
          <w:sz w:val="28"/>
          <w:szCs w:val="28"/>
        </w:rPr>
        <w:t>研習服務</w:t>
      </w:r>
      <w:r w:rsidRPr="005D5D67">
        <w:rPr>
          <w:rFonts w:eastAsia="標楷體" w:hint="eastAsia"/>
          <w:b/>
          <w:sz w:val="28"/>
          <w:szCs w:val="28"/>
          <w:lang w:eastAsia="zh-HK"/>
        </w:rPr>
        <w:t>成果報告</w:t>
      </w:r>
      <w:r w:rsidR="007747BA">
        <w:rPr>
          <w:rFonts w:eastAsia="標楷體" w:hint="eastAsia"/>
          <w:b/>
          <w:sz w:val="28"/>
          <w:szCs w:val="28"/>
          <w:lang w:eastAsia="zh-HK"/>
        </w:rPr>
        <w:t>書</w:t>
      </w:r>
    </w:p>
    <w:p w14:paraId="7C2B1CD1" w14:textId="4EFBF88D" w:rsidR="00832786" w:rsidRPr="004840DB" w:rsidRDefault="00832786" w:rsidP="00C47697">
      <w:pPr>
        <w:widowControl/>
        <w:shd w:val="clear" w:color="auto" w:fill="FFFFFF"/>
        <w:jc w:val="center"/>
        <w:rPr>
          <w:rFonts w:ascii="標楷體" w:eastAsia="標楷體" w:hAnsi="標楷體" w:cs="Times New Roman"/>
          <w:b/>
          <w:color w:val="212529"/>
          <w:kern w:val="0"/>
          <w:sz w:val="28"/>
          <w:szCs w:val="28"/>
        </w:rPr>
      </w:pPr>
      <w:r w:rsidRPr="004840DB">
        <w:rPr>
          <w:rFonts w:ascii="標楷體" w:eastAsia="標楷體" w:hAnsi="標楷體" w:hint="eastAsia"/>
          <w:b/>
          <w:sz w:val="28"/>
          <w:szCs w:val="28"/>
        </w:rPr>
        <w:t>(</w:t>
      </w:r>
      <w:r w:rsidRPr="004840DB">
        <w:rPr>
          <w:rFonts w:ascii="標楷體" w:eastAsia="標楷體" w:hAnsi="標楷體" w:hint="eastAsia"/>
          <w:b/>
          <w:sz w:val="28"/>
          <w:szCs w:val="28"/>
          <w:lang w:eastAsia="zh-HK"/>
        </w:rPr>
        <w:t>深耕服務適用</w:t>
      </w:r>
      <w:r w:rsidRPr="004840DB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F2555B4" w14:textId="77777777" w:rsidR="008F1358" w:rsidRPr="00C47697" w:rsidRDefault="008F1358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7B2B2DF9" w14:textId="2E14BAD8" w:rsidR="003518BC" w:rsidRPr="00C47697" w:rsidRDefault="00AA274E" w:rsidP="00C47697">
      <w:pPr>
        <w:widowControl/>
        <w:shd w:val="clear" w:color="auto" w:fill="FFFFFF"/>
        <w:rPr>
          <w:rFonts w:ascii="新細明體" w:eastAsia="新細明體" w:hAnsi="新細明體" w:cs="Times New Roman"/>
          <w:b/>
          <w:color w:val="212529"/>
          <w:kern w:val="0"/>
          <w:sz w:val="28"/>
          <w:szCs w:val="28"/>
        </w:rPr>
      </w:pPr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一、「教師深耕服務」簡表</w:t>
      </w:r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:</w:t>
      </w:r>
    </w:p>
    <w:tbl>
      <w:tblPr>
        <w:tblStyle w:val="ae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1229"/>
        <w:gridCol w:w="993"/>
        <w:gridCol w:w="2586"/>
        <w:gridCol w:w="2603"/>
        <w:gridCol w:w="1647"/>
      </w:tblGrid>
      <w:tr w:rsidR="00AA274E" w:rsidRPr="00C47697" w14:paraId="1481D8B8" w14:textId="77777777" w:rsidTr="002B0260">
        <w:trPr>
          <w:trHeight w:val="1470"/>
          <w:tblHeader/>
          <w:jc w:val="center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496C11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編號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C3738F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深耕服務</w:t>
            </w:r>
          </w:p>
          <w:p w14:paraId="3135154F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師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7F41CD" w14:textId="28EDBFE4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系科名稱</w:t>
            </w:r>
          </w:p>
        </w:tc>
        <w:tc>
          <w:tcPr>
            <w:tcW w:w="134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0C47F7" w14:textId="4BCE4EBD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深耕期間</w:t>
            </w:r>
          </w:p>
        </w:tc>
        <w:tc>
          <w:tcPr>
            <w:tcW w:w="135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BCB291" w14:textId="669CB4C5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深耕主題</w:t>
            </w: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機構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19731" w14:textId="795AC8B8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深耕類型</w:t>
            </w:r>
          </w:p>
        </w:tc>
      </w:tr>
      <w:tr w:rsidR="00AA274E" w:rsidRPr="00C47697" w14:paraId="7AF87ED2" w14:textId="77777777" w:rsidTr="00AA274E">
        <w:trPr>
          <w:trHeight w:val="540"/>
          <w:jc w:val="center"/>
        </w:trPr>
        <w:tc>
          <w:tcPr>
            <w:tcW w:w="292" w:type="pct"/>
            <w:vMerge w:val="restart"/>
            <w:vAlign w:val="center"/>
          </w:tcPr>
          <w:p w14:paraId="5C0905AB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D9D9D9" w:themeColor="background1" w:themeShade="D9"/>
              </w:rPr>
            </w:pPr>
            <w:r w:rsidRPr="00C4769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14:paraId="612B5B4B" w14:textId="2A262910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D9D9D9" w:themeColor="background1" w:themeShade="D9"/>
              </w:rPr>
            </w:pPr>
          </w:p>
        </w:tc>
        <w:tc>
          <w:tcPr>
            <w:tcW w:w="516" w:type="pct"/>
            <w:vMerge w:val="restart"/>
            <w:vAlign w:val="center"/>
          </w:tcPr>
          <w:p w14:paraId="3AAA3230" w14:textId="43E7546A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44" w:type="pct"/>
            <w:vMerge w:val="restart"/>
            <w:vAlign w:val="center"/>
          </w:tcPr>
          <w:p w14:paraId="2E542E9C" w14:textId="1B063FE8" w:rsidR="00AA274E" w:rsidRPr="00C47697" w:rsidRDefault="00AA274E" w:rsidP="00C47697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已完成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 xml:space="preserve"> /□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辦理中</w:t>
            </w:r>
          </w:p>
          <w:p w14:paraId="1A0B0EEA" w14:textId="0C3D218F" w:rsidR="00801D68" w:rsidRDefault="00801D68" w:rsidP="00801D68">
            <w:pPr>
              <w:textAlignment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日至</w:t>
            </w:r>
          </w:p>
          <w:p w14:paraId="6E8CE1F9" w14:textId="55B75A62" w:rsidR="00AA274E" w:rsidRPr="00C47697" w:rsidRDefault="00801D68" w:rsidP="00801D68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 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  <w:u w:val="single"/>
              </w:rPr>
              <w:t xml:space="preserve"> </w:t>
            </w:r>
            <w:r w:rsidR="00AA274E" w:rsidRPr="00C47697">
              <w:rPr>
                <w:rFonts w:ascii="Times New Roman" w:eastAsia="標楷體" w:hAnsi="Times New Roman" w:cs="Times New Roman"/>
                <w:color w:val="FF0000"/>
              </w:rPr>
              <w:t>日</w:t>
            </w:r>
          </w:p>
        </w:tc>
        <w:tc>
          <w:tcPr>
            <w:tcW w:w="1353" w:type="pct"/>
          </w:tcPr>
          <w:p w14:paraId="60AABC9E" w14:textId="3B56996F" w:rsidR="00AA274E" w:rsidRPr="00C47697" w:rsidRDefault="00AA274E" w:rsidP="00C47697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</w:rPr>
              <w:t>主題</w:t>
            </w: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  <w:tc>
          <w:tcPr>
            <w:tcW w:w="856" w:type="pct"/>
            <w:vMerge w:val="restart"/>
            <w:vAlign w:val="center"/>
          </w:tcPr>
          <w:p w14:paraId="19E0EBEC" w14:textId="75D3FF54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半年</w:t>
            </w:r>
          </w:p>
          <w:p w14:paraId="1F6EDBF1" w14:textId="64C784D0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C47697">
              <w:rPr>
                <w:rFonts w:ascii="Times New Roman" w:eastAsia="標楷體" w:hAnsi="Times New Roman" w:cs="Times New Roman"/>
                <w:color w:val="000000" w:themeColor="text1"/>
              </w:rPr>
              <w:t>一年</w:t>
            </w:r>
          </w:p>
        </w:tc>
      </w:tr>
      <w:tr w:rsidR="00AA274E" w:rsidRPr="00C47697" w14:paraId="35340C3A" w14:textId="77777777" w:rsidTr="00AA274E">
        <w:trPr>
          <w:trHeight w:val="540"/>
          <w:jc w:val="center"/>
        </w:trPr>
        <w:tc>
          <w:tcPr>
            <w:tcW w:w="292" w:type="pct"/>
            <w:vMerge/>
            <w:vAlign w:val="center"/>
          </w:tcPr>
          <w:p w14:paraId="4B07616C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75313C54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D9D9D9" w:themeColor="background1" w:themeShade="D9"/>
              </w:rPr>
            </w:pPr>
          </w:p>
        </w:tc>
        <w:tc>
          <w:tcPr>
            <w:tcW w:w="516" w:type="pct"/>
            <w:vMerge/>
            <w:vAlign w:val="center"/>
          </w:tcPr>
          <w:p w14:paraId="7CE46962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44" w:type="pct"/>
            <w:vMerge/>
            <w:vAlign w:val="center"/>
          </w:tcPr>
          <w:p w14:paraId="61ABD301" w14:textId="77777777" w:rsidR="00AA274E" w:rsidRPr="00C47697" w:rsidRDefault="00AA274E" w:rsidP="00C47697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53" w:type="pct"/>
          </w:tcPr>
          <w:p w14:paraId="17CAB7B0" w14:textId="4DE51223" w:rsidR="00AA274E" w:rsidRPr="00C47697" w:rsidRDefault="00AA274E" w:rsidP="00C47697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</w:rPr>
              <w:t>機構</w:t>
            </w:r>
            <w:r w:rsidRPr="00C4769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  <w:tc>
          <w:tcPr>
            <w:tcW w:w="856" w:type="pct"/>
            <w:vMerge/>
            <w:vAlign w:val="center"/>
          </w:tcPr>
          <w:p w14:paraId="29B238A6" w14:textId="77777777" w:rsidR="00AA274E" w:rsidRPr="00C47697" w:rsidRDefault="00AA274E" w:rsidP="00C47697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B2B3087" w14:textId="0EB9A111" w:rsidR="00AA274E" w:rsidRPr="00C47697" w:rsidRDefault="00AA274E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0264AF2B" w14:textId="1550EAC5" w:rsidR="00AA274E" w:rsidRPr="00C47697" w:rsidRDefault="00AA274E" w:rsidP="00C47697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212529"/>
          <w:kern w:val="0"/>
          <w:sz w:val="28"/>
          <w:szCs w:val="28"/>
        </w:rPr>
      </w:pPr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二、教師深耕服務成果說明</w:t>
      </w:r>
      <w:r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:</w:t>
      </w:r>
    </w:p>
    <w:p w14:paraId="76403707" w14:textId="7E6E45D1" w:rsidR="00AA274E" w:rsidRPr="00C47697" w:rsidRDefault="00AA274E" w:rsidP="00C47697">
      <w:pPr>
        <w:pStyle w:val="a4"/>
        <w:widowControl/>
        <w:shd w:val="clear" w:color="auto" w:fill="FFFFFF"/>
        <w:tabs>
          <w:tab w:val="left" w:pos="7455"/>
        </w:tabs>
        <w:ind w:leftChars="0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(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一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)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計畫名稱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  <w:r w:rsidR="00C47697">
        <w:rPr>
          <w:rFonts w:ascii="Times New Roman" w:eastAsia="標楷體" w:hAnsi="Times New Roman" w:cs="Times New Roman"/>
          <w:color w:val="212529"/>
          <w:kern w:val="0"/>
          <w:szCs w:val="24"/>
        </w:rPr>
        <w:tab/>
      </w:r>
    </w:p>
    <w:p w14:paraId="6F57B9C2" w14:textId="735A9CD9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教師姓名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785F194D" w14:textId="2C573C9C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教師系科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29BD0850" w14:textId="17F1A7B8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領域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2CBBECFA" w14:textId="20D7F11E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主題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1749BDCE" w14:textId="16C431FF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機構</w:t>
      </w: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:</w:t>
      </w:r>
    </w:p>
    <w:p w14:paraId="2725A280" w14:textId="6253DBC0" w:rsidR="00AA274E" w:rsidRPr="00C47697" w:rsidRDefault="00AA274E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深耕服務類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型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 xml:space="preserve">: 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半年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 xml:space="preserve">   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或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 xml:space="preserve">  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一年</w:t>
      </w:r>
    </w:p>
    <w:p w14:paraId="57B9690B" w14:textId="6328380C" w:rsidR="003518BC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深耕服務機構說明</w:t>
      </w:r>
      <w:r w:rsidR="008F1358" w:rsidRPr="00C47697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 xml:space="preserve">  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請說明該機構與教師深耕服務及領域之專長關聯性。</w:t>
      </w:r>
    </w:p>
    <w:p w14:paraId="4BA8028D" w14:textId="088CD178" w:rsidR="003518BC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深耕服務內容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請說明每月深耕服務內容及進行方式，至少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 xml:space="preserve"> 500 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字。</w:t>
      </w:r>
    </w:p>
    <w:p w14:paraId="1A056F39" w14:textId="5E25A127" w:rsidR="008829D1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深耕服務成果對學生、教師教學及研究之助益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請以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 xml:space="preserve"> 500-800 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字說明。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  </w:t>
      </w:r>
    </w:p>
    <w:p w14:paraId="568E2638" w14:textId="12441588" w:rsidR="003518BC" w:rsidRPr="00C47697" w:rsidRDefault="008829D1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量化成效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限數字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</w:tblGrid>
      <w:tr w:rsidR="008829D1" w:rsidRPr="00C47697" w14:paraId="0C99985D" w14:textId="77777777" w:rsidTr="00C47697">
        <w:trPr>
          <w:jc w:val="center"/>
        </w:trPr>
        <w:tc>
          <w:tcPr>
            <w:tcW w:w="1377" w:type="dxa"/>
            <w:gridSpan w:val="2"/>
          </w:tcPr>
          <w:p w14:paraId="79984833" w14:textId="55627FA2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學術論文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期刊、研討會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6216BCB1" w14:textId="20297F99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製作教材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件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1D51CF5C" w14:textId="689FB371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開授課程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門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668CB5F7" w14:textId="4E05B023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指導學生專題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件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3F2DB1C0" w14:textId="413EDEFC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指導參與專題製作學生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人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77" w:type="dxa"/>
            <w:gridSpan w:val="2"/>
          </w:tcPr>
          <w:p w14:paraId="5708F79A" w14:textId="1D9AD037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培育種子教師數</w:t>
            </w:r>
          </w:p>
        </w:tc>
        <w:tc>
          <w:tcPr>
            <w:tcW w:w="1377" w:type="dxa"/>
            <w:gridSpan w:val="2"/>
            <w:vAlign w:val="center"/>
          </w:tcPr>
          <w:p w14:paraId="0E0FBB85" w14:textId="587D78E9" w:rsidR="008829D1" w:rsidRPr="00C47697" w:rsidRDefault="008829D1" w:rsidP="00C47697">
            <w:pPr>
              <w:widowControl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簽訂學生校外實習人數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人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47697" w:rsidRPr="00C47697" w14:paraId="03644CA5" w14:textId="77777777" w:rsidTr="00C47697">
        <w:trPr>
          <w:jc w:val="center"/>
        </w:trPr>
        <w:tc>
          <w:tcPr>
            <w:tcW w:w="688" w:type="dxa"/>
          </w:tcPr>
          <w:p w14:paraId="1DEF99A2" w14:textId="639CED9A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31F518E5" w14:textId="16541FD0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5F6C4EA8" w14:textId="592B23D6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22C8CFED" w14:textId="670AB576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28B61261" w14:textId="57A11DD6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0CDD7C8F" w14:textId="5B028391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2ADAF4A8" w14:textId="0A7E2FF0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28003C0A" w14:textId="2601D0FF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1E7BB737" w14:textId="5EE290FD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2C0C070D" w14:textId="34E1297B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27378B88" w14:textId="3D0118EB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64775922" w14:textId="6E25C2EA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688" w:type="dxa"/>
          </w:tcPr>
          <w:p w14:paraId="57782C35" w14:textId="4BDBE5F4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689" w:type="dxa"/>
          </w:tcPr>
          <w:p w14:paraId="51A35E45" w14:textId="4E11AB10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</w:tr>
      <w:tr w:rsidR="00C47697" w:rsidRPr="00C47697" w14:paraId="3C0EE4D8" w14:textId="77777777" w:rsidTr="00C47697">
        <w:trPr>
          <w:jc w:val="center"/>
        </w:trPr>
        <w:tc>
          <w:tcPr>
            <w:tcW w:w="688" w:type="dxa"/>
          </w:tcPr>
          <w:p w14:paraId="734DFF32" w14:textId="77777777" w:rsid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5F1A4DB" w14:textId="226E0F4F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724E3368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3D17126B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392A739B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2CA1C7E4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557E53B6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6A5E5DCF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4141AF3B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0FEC4CE5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774E943A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1C996743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441B4849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8" w:type="dxa"/>
          </w:tcPr>
          <w:p w14:paraId="65B0F547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9" w:type="dxa"/>
          </w:tcPr>
          <w:p w14:paraId="50BEA00D" w14:textId="77777777" w:rsidR="00C47697" w:rsidRPr="00C47697" w:rsidRDefault="00C47697" w:rsidP="00C4769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1B74620E" w14:textId="77777777" w:rsidR="008829D1" w:rsidRPr="00C47697" w:rsidRDefault="008829D1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32289B1D" w14:textId="6E63A75D" w:rsidR="003518BC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其他量化成效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自行新增</w:t>
      </w:r>
    </w:p>
    <w:p w14:paraId="0018905A" w14:textId="77777777" w:rsidR="00C47697" w:rsidRPr="00C47697" w:rsidRDefault="00C47697" w:rsidP="00C47697">
      <w:pPr>
        <w:pStyle w:val="a4"/>
        <w:widowControl/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44CC6D8B" w14:textId="6DEA164C" w:rsidR="003518BC" w:rsidRPr="00D31B94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參與此研習課程之教師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對後續產學連結合作之助益</w:t>
      </w:r>
      <w:r w:rsidRPr="00D31B94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請以</w:t>
      </w:r>
      <w:r w:rsidRPr="00D31B94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500-800</w:t>
      </w:r>
      <w:r w:rsidRPr="00D31B94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字綜整說明參與之教師整體情形。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  </w:t>
      </w:r>
    </w:p>
    <w:p w14:paraId="48665B84" w14:textId="77777777" w:rsidR="00644557" w:rsidRPr="00C47697" w:rsidRDefault="00644557" w:rsidP="00C47697">
      <w:pPr>
        <w:pStyle w:val="a4"/>
        <w:widowControl/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3FC95FA4" w14:textId="7C915155" w:rsidR="00644557" w:rsidRPr="00C47697" w:rsidRDefault="00644557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量化成效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限數字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6"/>
        <w:gridCol w:w="1547"/>
        <w:gridCol w:w="1548"/>
      </w:tblGrid>
      <w:tr w:rsidR="00644557" w:rsidRPr="00C47697" w14:paraId="3471AE29" w14:textId="77777777" w:rsidTr="00644557">
        <w:tc>
          <w:tcPr>
            <w:tcW w:w="3092" w:type="dxa"/>
            <w:gridSpan w:val="2"/>
          </w:tcPr>
          <w:p w14:paraId="27B36AD5" w14:textId="14474F2E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產學合作簽約數</w:t>
            </w:r>
          </w:p>
        </w:tc>
        <w:tc>
          <w:tcPr>
            <w:tcW w:w="3092" w:type="dxa"/>
            <w:gridSpan w:val="2"/>
          </w:tcPr>
          <w:p w14:paraId="291633D0" w14:textId="3368866A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產學合作廠商數</w:t>
            </w:r>
          </w:p>
        </w:tc>
        <w:tc>
          <w:tcPr>
            <w:tcW w:w="3095" w:type="dxa"/>
            <w:gridSpan w:val="2"/>
          </w:tcPr>
          <w:p w14:paraId="53CE8283" w14:textId="7FBD1CB1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212529"/>
              </w:rPr>
            </w:pPr>
            <w:r w:rsidRPr="00C47697">
              <w:rPr>
                <w:rFonts w:ascii="Times New Roman" w:eastAsia="標楷體" w:hAnsi="Times New Roman" w:cs="Times New Roman"/>
              </w:rPr>
              <w:t>產學合作金額</w:t>
            </w:r>
            <w:r w:rsidRPr="00C47697">
              <w:rPr>
                <w:rFonts w:ascii="Times New Roman" w:eastAsia="標楷體" w:hAnsi="Times New Roman" w:cs="Times New Roman"/>
              </w:rPr>
              <w:t>(</w:t>
            </w:r>
            <w:r w:rsidRPr="00C47697">
              <w:rPr>
                <w:rFonts w:ascii="Times New Roman" w:eastAsia="標楷體" w:hAnsi="Times New Roman" w:cs="Times New Roman"/>
              </w:rPr>
              <w:t>新臺幣元</w:t>
            </w:r>
            <w:r w:rsidRPr="00C4769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44557" w:rsidRPr="00C47697" w14:paraId="29400525" w14:textId="77777777" w:rsidTr="00014188">
        <w:tc>
          <w:tcPr>
            <w:tcW w:w="1546" w:type="dxa"/>
          </w:tcPr>
          <w:p w14:paraId="30A50FF7" w14:textId="1429476D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1546" w:type="dxa"/>
          </w:tcPr>
          <w:p w14:paraId="62BB0DE3" w14:textId="1251B71C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1546" w:type="dxa"/>
          </w:tcPr>
          <w:p w14:paraId="6EFF6729" w14:textId="0A3A630C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1546" w:type="dxa"/>
          </w:tcPr>
          <w:p w14:paraId="3D10AFF5" w14:textId="7CF68C30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1547" w:type="dxa"/>
          </w:tcPr>
          <w:p w14:paraId="1417BB8B" w14:textId="4565EDBC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預期</w:t>
            </w:r>
          </w:p>
        </w:tc>
        <w:tc>
          <w:tcPr>
            <w:tcW w:w="1548" w:type="dxa"/>
          </w:tcPr>
          <w:p w14:paraId="443B1276" w14:textId="725E267A" w:rsidR="00644557" w:rsidRPr="00C47697" w:rsidRDefault="0064455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7697">
              <w:rPr>
                <w:rFonts w:ascii="Times New Roman" w:eastAsia="標楷體" w:hAnsi="Times New Roman" w:cs="Times New Roman"/>
              </w:rPr>
              <w:t>已完成</w:t>
            </w:r>
          </w:p>
        </w:tc>
      </w:tr>
      <w:tr w:rsidR="00C47697" w:rsidRPr="00C47697" w14:paraId="14AE1A9D" w14:textId="77777777" w:rsidTr="00014188">
        <w:tc>
          <w:tcPr>
            <w:tcW w:w="1546" w:type="dxa"/>
          </w:tcPr>
          <w:p w14:paraId="6BC5117F" w14:textId="77777777" w:rsid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  <w:p w14:paraId="443AF26C" w14:textId="171DC2C1" w:rsidR="009E0C38" w:rsidRPr="00C47697" w:rsidRDefault="009E0C38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6" w:type="dxa"/>
          </w:tcPr>
          <w:p w14:paraId="2472E969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6" w:type="dxa"/>
          </w:tcPr>
          <w:p w14:paraId="67712241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6" w:type="dxa"/>
          </w:tcPr>
          <w:p w14:paraId="7A3C11E5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7" w:type="dxa"/>
          </w:tcPr>
          <w:p w14:paraId="6D8768D0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8" w:type="dxa"/>
          </w:tcPr>
          <w:p w14:paraId="7ECCDFAE" w14:textId="77777777" w:rsidR="00C47697" w:rsidRPr="00C47697" w:rsidRDefault="00C47697" w:rsidP="00C4769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CCBBBD3" w14:textId="763FAB02" w:rsidR="00C94F70" w:rsidRDefault="00C94F70" w:rsidP="00C47697">
      <w:pPr>
        <w:pStyle w:val="a4"/>
        <w:widowControl/>
        <w:shd w:val="clear" w:color="auto" w:fill="FFFFFF"/>
        <w:ind w:leftChars="0" w:left="360"/>
        <w:jc w:val="both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11BF2E66" w14:textId="77777777" w:rsidR="00C47697" w:rsidRPr="00C47697" w:rsidRDefault="00C47697" w:rsidP="00C47697">
      <w:pPr>
        <w:pStyle w:val="a4"/>
        <w:widowControl/>
        <w:shd w:val="clear" w:color="auto" w:fill="FFFFFF"/>
        <w:ind w:leftChars="0" w:left="360"/>
        <w:jc w:val="both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p w14:paraId="583547B9" w14:textId="77777777" w:rsidR="003518BC" w:rsidRPr="00C47697" w:rsidRDefault="003518BC" w:rsidP="00C47697">
      <w:pPr>
        <w:pStyle w:val="a4"/>
        <w:widowControl/>
        <w:numPr>
          <w:ilvl w:val="0"/>
          <w:numId w:val="11"/>
        </w:numPr>
        <w:shd w:val="clear" w:color="auto" w:fill="FFFFFF"/>
        <w:ind w:leftChars="0" w:left="1418"/>
        <w:rPr>
          <w:rFonts w:ascii="Times New Roman" w:eastAsia="標楷體" w:hAnsi="Times New Roman" w:cs="Times New Roman"/>
          <w:color w:val="212529"/>
          <w:kern w:val="0"/>
          <w:szCs w:val="24"/>
        </w:rPr>
      </w:pP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* 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質量化成效差異說明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每欄請以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 xml:space="preserve"> 30-300 </w:t>
      </w:r>
      <w:r w:rsidRPr="00C47697">
        <w:rPr>
          <w:rFonts w:ascii="Times New Roman" w:eastAsia="標楷體" w:hAnsi="Times New Roman" w:cs="Times New Roman"/>
          <w:b/>
          <w:bCs/>
          <w:color w:val="212529"/>
          <w:kern w:val="0"/>
          <w:szCs w:val="24"/>
          <w:shd w:val="clear" w:color="auto" w:fill="FFC107"/>
        </w:rPr>
        <w:t>字說明</w:t>
      </w:r>
    </w:p>
    <w:tbl>
      <w:tblPr>
        <w:tblW w:w="4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2934"/>
        <w:gridCol w:w="1215"/>
        <w:gridCol w:w="4109"/>
      </w:tblGrid>
      <w:tr w:rsidR="00644557" w:rsidRPr="00C47697" w14:paraId="64ABF51D" w14:textId="1F2426A3" w:rsidTr="009E0C38">
        <w:trPr>
          <w:tblHeader/>
        </w:trPr>
        <w:tc>
          <w:tcPr>
            <w:tcW w:w="446" w:type="pct"/>
            <w:shd w:val="clear" w:color="auto" w:fill="auto"/>
            <w:hideMark/>
          </w:tcPr>
          <w:p w14:paraId="0F0D6B16" w14:textId="77777777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618" w:type="pct"/>
            <w:shd w:val="clear" w:color="auto" w:fill="auto"/>
            <w:hideMark/>
          </w:tcPr>
          <w:p w14:paraId="10D1ED88" w14:textId="10CA77D2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預期效益項目</w:t>
            </w:r>
          </w:p>
        </w:tc>
        <w:tc>
          <w:tcPr>
            <w:tcW w:w="670" w:type="pct"/>
            <w:shd w:val="clear" w:color="auto" w:fill="auto"/>
            <w:hideMark/>
          </w:tcPr>
          <w:p w14:paraId="60923945" w14:textId="7D6818F6" w:rsidR="00644557" w:rsidRPr="00C47697" w:rsidRDefault="00644557" w:rsidP="00C47697">
            <w:pPr>
              <w:widowControl/>
              <w:jc w:val="center"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量</w:t>
            </w:r>
          </w:p>
        </w:tc>
        <w:tc>
          <w:tcPr>
            <w:tcW w:w="2266" w:type="pct"/>
          </w:tcPr>
          <w:p w14:paraId="48EB0D69" w14:textId="21BD663B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實際產出預期效益與</w:t>
            </w: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原規劃產出之差異原因說明</w:t>
            </w:r>
          </w:p>
        </w:tc>
      </w:tr>
      <w:tr w:rsidR="00644557" w:rsidRPr="00C47697" w14:paraId="621D3ACB" w14:textId="7C6E58F2" w:rsidTr="009E0C38">
        <w:tc>
          <w:tcPr>
            <w:tcW w:w="446" w:type="pct"/>
            <w:shd w:val="clear" w:color="auto" w:fill="auto"/>
            <w:hideMark/>
          </w:tcPr>
          <w:p w14:paraId="33E74CB3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618" w:type="pct"/>
            <w:shd w:val="clear" w:color="auto" w:fill="auto"/>
            <w:hideMark/>
          </w:tcPr>
          <w:p w14:paraId="4B764FD6" w14:textId="56C78FC0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學術論文數</w:t>
            </w:r>
          </w:p>
        </w:tc>
        <w:tc>
          <w:tcPr>
            <w:tcW w:w="670" w:type="pct"/>
            <w:shd w:val="clear" w:color="auto" w:fill="auto"/>
          </w:tcPr>
          <w:p w14:paraId="2CB62103" w14:textId="7443BD85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30573A05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41D7633D" w14:textId="1D59A045" w:rsidTr="009E0C38">
        <w:tc>
          <w:tcPr>
            <w:tcW w:w="446" w:type="pct"/>
            <w:shd w:val="clear" w:color="auto" w:fill="auto"/>
            <w:hideMark/>
          </w:tcPr>
          <w:p w14:paraId="16655B4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618" w:type="pct"/>
            <w:shd w:val="clear" w:color="auto" w:fill="auto"/>
            <w:hideMark/>
          </w:tcPr>
          <w:p w14:paraId="496AC0D4" w14:textId="28F1B9EF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製作教材數</w:t>
            </w:r>
          </w:p>
        </w:tc>
        <w:tc>
          <w:tcPr>
            <w:tcW w:w="670" w:type="pct"/>
            <w:shd w:val="clear" w:color="auto" w:fill="auto"/>
          </w:tcPr>
          <w:p w14:paraId="4CD27B77" w14:textId="65CA7EB7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1266315D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5D2C1FFE" w14:textId="75807C65" w:rsidTr="009E0C38">
        <w:tc>
          <w:tcPr>
            <w:tcW w:w="446" w:type="pct"/>
            <w:shd w:val="clear" w:color="auto" w:fill="auto"/>
            <w:hideMark/>
          </w:tcPr>
          <w:p w14:paraId="7F070149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618" w:type="pct"/>
            <w:shd w:val="clear" w:color="auto" w:fill="auto"/>
            <w:hideMark/>
          </w:tcPr>
          <w:p w14:paraId="4AC93D76" w14:textId="64819AF2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開授課程數</w:t>
            </w:r>
          </w:p>
        </w:tc>
        <w:tc>
          <w:tcPr>
            <w:tcW w:w="670" w:type="pct"/>
            <w:shd w:val="clear" w:color="auto" w:fill="auto"/>
          </w:tcPr>
          <w:p w14:paraId="4CA12598" w14:textId="246C25CC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5D31370F" w14:textId="77777777" w:rsidR="00644557" w:rsidRPr="00C47697" w:rsidRDefault="00644557" w:rsidP="00C4769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6ECF9C0A" w14:textId="441A2AC4" w:rsidTr="009E0C38">
        <w:tc>
          <w:tcPr>
            <w:tcW w:w="446" w:type="pct"/>
            <w:shd w:val="clear" w:color="auto" w:fill="auto"/>
            <w:hideMark/>
          </w:tcPr>
          <w:p w14:paraId="00D4431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618" w:type="pct"/>
            <w:shd w:val="clear" w:color="auto" w:fill="auto"/>
            <w:hideMark/>
          </w:tcPr>
          <w:p w14:paraId="6A1DBD50" w14:textId="53CC1A89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指導學生專題數</w:t>
            </w:r>
          </w:p>
        </w:tc>
        <w:tc>
          <w:tcPr>
            <w:tcW w:w="670" w:type="pct"/>
            <w:shd w:val="clear" w:color="auto" w:fill="auto"/>
          </w:tcPr>
          <w:p w14:paraId="11F4939D" w14:textId="77777777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3AE785C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661BDF99" w14:textId="5F03342C" w:rsidTr="009E0C38">
        <w:tc>
          <w:tcPr>
            <w:tcW w:w="446" w:type="pct"/>
            <w:shd w:val="clear" w:color="auto" w:fill="auto"/>
            <w:hideMark/>
          </w:tcPr>
          <w:p w14:paraId="2DA219B4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618" w:type="pct"/>
            <w:shd w:val="clear" w:color="auto" w:fill="auto"/>
            <w:hideMark/>
          </w:tcPr>
          <w:p w14:paraId="3EC0E1C9" w14:textId="580E22F0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指導參與專題製作學生數</w:t>
            </w:r>
          </w:p>
        </w:tc>
        <w:tc>
          <w:tcPr>
            <w:tcW w:w="670" w:type="pct"/>
            <w:shd w:val="clear" w:color="auto" w:fill="auto"/>
          </w:tcPr>
          <w:p w14:paraId="08A2BC3B" w14:textId="77777777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18F56DE1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5B0818B9" w14:textId="1A8507D0" w:rsidTr="009E0C38">
        <w:tc>
          <w:tcPr>
            <w:tcW w:w="446" w:type="pct"/>
            <w:shd w:val="clear" w:color="auto" w:fill="auto"/>
            <w:hideMark/>
          </w:tcPr>
          <w:p w14:paraId="565DEB50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618" w:type="pct"/>
            <w:shd w:val="clear" w:color="auto" w:fill="auto"/>
            <w:hideMark/>
          </w:tcPr>
          <w:p w14:paraId="6C194A21" w14:textId="67869A20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培育種子教師數</w:t>
            </w:r>
          </w:p>
        </w:tc>
        <w:tc>
          <w:tcPr>
            <w:tcW w:w="670" w:type="pct"/>
            <w:shd w:val="clear" w:color="auto" w:fill="auto"/>
          </w:tcPr>
          <w:p w14:paraId="213DCDAD" w14:textId="77777777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7C897D71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1CAC4398" w14:textId="419E51CF" w:rsidTr="009E0C38">
        <w:tc>
          <w:tcPr>
            <w:tcW w:w="446" w:type="pct"/>
            <w:shd w:val="clear" w:color="auto" w:fill="auto"/>
            <w:hideMark/>
          </w:tcPr>
          <w:p w14:paraId="60A957DB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618" w:type="pct"/>
            <w:shd w:val="clear" w:color="auto" w:fill="auto"/>
            <w:hideMark/>
          </w:tcPr>
          <w:p w14:paraId="5B9C66EA" w14:textId="0D1C19AC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簽訂學生校外實習人數</w:t>
            </w:r>
          </w:p>
        </w:tc>
        <w:tc>
          <w:tcPr>
            <w:tcW w:w="670" w:type="pct"/>
            <w:shd w:val="clear" w:color="auto" w:fill="auto"/>
          </w:tcPr>
          <w:p w14:paraId="1AFAA583" w14:textId="0051574C" w:rsidR="00644557" w:rsidRPr="00C47697" w:rsidRDefault="00644557" w:rsidP="00C47697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71B5527B" w14:textId="77777777" w:rsidR="00644557" w:rsidRPr="00C47697" w:rsidRDefault="00644557" w:rsidP="00C47697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07AF8EB4" w14:textId="542A222F" w:rsidTr="009E0C38">
        <w:trPr>
          <w:trHeight w:val="74"/>
        </w:trPr>
        <w:tc>
          <w:tcPr>
            <w:tcW w:w="446" w:type="pct"/>
            <w:shd w:val="clear" w:color="auto" w:fill="auto"/>
            <w:hideMark/>
          </w:tcPr>
          <w:p w14:paraId="17A9F01E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618" w:type="pct"/>
            <w:shd w:val="clear" w:color="auto" w:fill="auto"/>
            <w:hideMark/>
          </w:tcPr>
          <w:p w14:paraId="6D6D76D4" w14:textId="17091115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產學合作簽約數</w:t>
            </w:r>
          </w:p>
        </w:tc>
        <w:tc>
          <w:tcPr>
            <w:tcW w:w="670" w:type="pct"/>
            <w:shd w:val="clear" w:color="auto" w:fill="auto"/>
          </w:tcPr>
          <w:p w14:paraId="610E9679" w14:textId="4B8EAA5E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6F6E355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545F51A1" w14:textId="7200793B" w:rsidTr="009E0C38">
        <w:tc>
          <w:tcPr>
            <w:tcW w:w="446" w:type="pct"/>
            <w:shd w:val="clear" w:color="auto" w:fill="auto"/>
            <w:hideMark/>
          </w:tcPr>
          <w:p w14:paraId="750254B2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618" w:type="pct"/>
            <w:shd w:val="clear" w:color="auto" w:fill="auto"/>
            <w:hideMark/>
          </w:tcPr>
          <w:p w14:paraId="7578318A" w14:textId="666803D2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產學合作廠商數</w:t>
            </w:r>
          </w:p>
        </w:tc>
        <w:tc>
          <w:tcPr>
            <w:tcW w:w="670" w:type="pct"/>
            <w:shd w:val="clear" w:color="auto" w:fill="auto"/>
          </w:tcPr>
          <w:p w14:paraId="79628A44" w14:textId="3B2AB4FD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1737C2C0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557" w:rsidRPr="00C47697" w14:paraId="7AA5531C" w14:textId="5136EC08" w:rsidTr="009E0C38">
        <w:tc>
          <w:tcPr>
            <w:tcW w:w="446" w:type="pct"/>
            <w:shd w:val="clear" w:color="auto" w:fill="auto"/>
            <w:hideMark/>
          </w:tcPr>
          <w:p w14:paraId="67CB824D" w14:textId="77777777" w:rsidR="00644557" w:rsidRPr="00C47697" w:rsidRDefault="00644557" w:rsidP="00C476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18" w:type="pct"/>
            <w:shd w:val="clear" w:color="auto" w:fill="auto"/>
            <w:hideMark/>
          </w:tcPr>
          <w:p w14:paraId="0552A4A2" w14:textId="0ABA1ECA" w:rsidR="00644557" w:rsidRPr="00C47697" w:rsidRDefault="00644557" w:rsidP="00C47697">
            <w:pPr>
              <w:widowControl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47697">
              <w:rPr>
                <w:rFonts w:ascii="Times New Roman" w:eastAsia="標楷體" w:hAnsi="Times New Roman" w:cs="Times New Roman"/>
                <w:kern w:val="0"/>
                <w:szCs w:val="24"/>
              </w:rPr>
              <w:t>產學合作金額</w:t>
            </w:r>
          </w:p>
        </w:tc>
        <w:tc>
          <w:tcPr>
            <w:tcW w:w="670" w:type="pct"/>
            <w:shd w:val="clear" w:color="auto" w:fill="auto"/>
          </w:tcPr>
          <w:p w14:paraId="036CA93E" w14:textId="706E11CB" w:rsidR="00644557" w:rsidRPr="00C47697" w:rsidRDefault="00644557" w:rsidP="00C4769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6" w:type="pct"/>
          </w:tcPr>
          <w:p w14:paraId="4309D628" w14:textId="77777777" w:rsidR="00644557" w:rsidRPr="00C47697" w:rsidRDefault="00644557" w:rsidP="00C4769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33726417" w14:textId="4EDDD649" w:rsidR="00673A0B" w:rsidRPr="00C47697" w:rsidRDefault="00673A0B" w:rsidP="00C47697">
      <w:pPr>
        <w:rPr>
          <w:rFonts w:ascii="Times New Roman" w:eastAsia="標楷體" w:hAnsi="Times New Roman" w:cs="Times New Roman"/>
          <w:szCs w:val="24"/>
        </w:rPr>
      </w:pPr>
    </w:p>
    <w:p w14:paraId="2F728BF5" w14:textId="586FFCE3" w:rsidR="00644557" w:rsidRPr="00C47697" w:rsidRDefault="00644557" w:rsidP="00C47697">
      <w:pPr>
        <w:rPr>
          <w:rFonts w:ascii="Times New Roman" w:eastAsia="標楷體" w:hAnsi="Times New Roman" w:cs="Times New Roman"/>
          <w:szCs w:val="24"/>
        </w:rPr>
      </w:pPr>
    </w:p>
    <w:p w14:paraId="5B4563DC" w14:textId="67DDD196" w:rsidR="00644557" w:rsidRDefault="00C47697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三、</w:t>
      </w:r>
      <w:r w:rsidR="00644557"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教師深耕服務研習照片</w:t>
      </w:r>
      <w:r w:rsidR="00644557" w:rsidRPr="00C47697">
        <w:rPr>
          <w:rFonts w:ascii="Times New Roman" w:eastAsia="標楷體" w:hAnsi="Times New Roman" w:cs="Times New Roman" w:hint="eastAsia"/>
          <w:b/>
          <w:color w:val="212529"/>
          <w:kern w:val="0"/>
          <w:sz w:val="28"/>
          <w:szCs w:val="28"/>
        </w:rPr>
        <w:t>: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 xml:space="preserve"> 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請提供受推薦之教師參與深耕服務內容之清晰照片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(JPG.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>檔</w:t>
      </w:r>
      <w:r w:rsidRPr="00C47697">
        <w:rPr>
          <w:rFonts w:ascii="Times New Roman" w:eastAsia="標楷體" w:hAnsi="Times New Roman" w:cs="Times New Roman"/>
          <w:color w:val="212529"/>
          <w:kern w:val="0"/>
          <w:szCs w:val="24"/>
        </w:rPr>
        <w:t xml:space="preserve">) 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約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2-4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張。</w:t>
      </w:r>
      <w:r w:rsidRPr="00D31B94">
        <w:rPr>
          <w:rFonts w:ascii="Times New Roman" w:eastAsia="標楷體" w:hAnsi="Times New Roman" w:cs="Times New Roman"/>
          <w:color w:val="212529"/>
          <w:kern w:val="0"/>
          <w:szCs w:val="24"/>
        </w:rPr>
        <w:t> </w:t>
      </w:r>
      <w:r w:rsidRPr="00D31B94">
        <w:rPr>
          <w:rFonts w:ascii="Times New Roman" w:eastAsia="標楷體" w:hAnsi="Times New Roman" w:cs="Times New Roman" w:hint="eastAsia"/>
          <w:color w:val="212529"/>
          <w:kern w:val="0"/>
          <w:szCs w:val="24"/>
        </w:rPr>
        <w:t>並請提供照片原始電子檔</w:t>
      </w:r>
    </w:p>
    <w:p w14:paraId="43BE5663" w14:textId="29C83B66" w:rsidR="007F6762" w:rsidRDefault="007F6762" w:rsidP="00C47697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Cs w:val="24"/>
        </w:rPr>
      </w:pPr>
    </w:p>
    <w:tbl>
      <w:tblPr>
        <w:tblStyle w:val="ae"/>
        <w:tblW w:w="0" w:type="auto"/>
        <w:tblInd w:w="1271" w:type="dxa"/>
        <w:tblLook w:val="04A0" w:firstRow="1" w:lastRow="0" w:firstColumn="1" w:lastColumn="0" w:noHBand="0" w:noVBand="1"/>
      </w:tblPr>
      <w:tblGrid>
        <w:gridCol w:w="3548"/>
        <w:gridCol w:w="2973"/>
      </w:tblGrid>
      <w:tr w:rsidR="007F6762" w14:paraId="4002953F" w14:textId="77777777" w:rsidTr="007F6762">
        <w:tc>
          <w:tcPr>
            <w:tcW w:w="3548" w:type="dxa"/>
          </w:tcPr>
          <w:p w14:paraId="218308AE" w14:textId="1BBB9266" w:rsidR="007F6762" w:rsidRDefault="007F6762" w:rsidP="007F676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212529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14:paraId="3AF0B954" w14:textId="4893C4E1" w:rsidR="007F6762" w:rsidRDefault="007F6762" w:rsidP="007F676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212529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2</w:t>
            </w:r>
          </w:p>
        </w:tc>
      </w:tr>
      <w:tr w:rsidR="007F6762" w14:paraId="705332C8" w14:textId="77777777" w:rsidTr="007F6762">
        <w:tc>
          <w:tcPr>
            <w:tcW w:w="3548" w:type="dxa"/>
          </w:tcPr>
          <w:p w14:paraId="3E246189" w14:textId="367880DA" w:rsidR="007F6762" w:rsidRDefault="007F6762" w:rsidP="007F676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212529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14BEA1D5" w14:textId="4D4263EC" w:rsidR="007F6762" w:rsidRDefault="007F6762" w:rsidP="007F6762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212529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212529"/>
                <w:sz w:val="28"/>
                <w:szCs w:val="28"/>
              </w:rPr>
              <w:t>4</w:t>
            </w:r>
          </w:p>
        </w:tc>
      </w:tr>
    </w:tbl>
    <w:p w14:paraId="019B78F0" w14:textId="77777777" w:rsidR="007F6762" w:rsidRDefault="007F6762" w:rsidP="00C47697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212529"/>
          <w:kern w:val="0"/>
          <w:sz w:val="28"/>
          <w:szCs w:val="28"/>
        </w:rPr>
      </w:pPr>
    </w:p>
    <w:p w14:paraId="10CB422A" w14:textId="77777777" w:rsidR="00C47697" w:rsidRPr="00C47697" w:rsidRDefault="00C47697" w:rsidP="00C47697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212529"/>
          <w:kern w:val="0"/>
          <w:sz w:val="28"/>
          <w:szCs w:val="28"/>
        </w:rPr>
      </w:pPr>
      <w:bookmarkStart w:id="0" w:name="_GoBack"/>
      <w:bookmarkEnd w:id="0"/>
    </w:p>
    <w:sectPr w:rsidR="00C47697" w:rsidRPr="00C47697" w:rsidSect="00D21F27">
      <w:footerReference w:type="default" r:id="rId8"/>
      <w:pgSz w:w="11906" w:h="16838" w:code="9"/>
      <w:pgMar w:top="1134" w:right="1134" w:bottom="1134" w:left="112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360C3" w14:textId="77777777" w:rsidR="00DA4E81" w:rsidRDefault="00DA4E81" w:rsidP="00244CF1">
      <w:r>
        <w:separator/>
      </w:r>
    </w:p>
  </w:endnote>
  <w:endnote w:type="continuationSeparator" w:id="0">
    <w:p w14:paraId="5115CEC5" w14:textId="77777777" w:rsidR="00DA4E81" w:rsidRDefault="00DA4E81" w:rsidP="0024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678859"/>
      <w:docPartObj>
        <w:docPartGallery w:val="Page Numbers (Bottom of Page)"/>
        <w:docPartUnique/>
      </w:docPartObj>
    </w:sdtPr>
    <w:sdtEndPr/>
    <w:sdtContent>
      <w:p w14:paraId="0004CDBE" w14:textId="5FF1663B" w:rsidR="005E6954" w:rsidRDefault="005E695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81" w:rsidRPr="00DA4E81">
          <w:rPr>
            <w:noProof/>
            <w:lang w:val="zh-TW"/>
          </w:rPr>
          <w:t>1</w:t>
        </w:r>
        <w:r>
          <w:fldChar w:fldCharType="end"/>
        </w:r>
      </w:p>
    </w:sdtContent>
  </w:sdt>
  <w:p w14:paraId="7CB5FC3A" w14:textId="77777777" w:rsidR="005E6954" w:rsidRDefault="005E69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A108" w14:textId="77777777" w:rsidR="00DA4E81" w:rsidRDefault="00DA4E81" w:rsidP="00244CF1">
      <w:r>
        <w:separator/>
      </w:r>
    </w:p>
  </w:footnote>
  <w:footnote w:type="continuationSeparator" w:id="0">
    <w:p w14:paraId="4F4D8942" w14:textId="77777777" w:rsidR="00DA4E81" w:rsidRDefault="00DA4E81" w:rsidP="0024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371"/>
    <w:multiLevelType w:val="hybridMultilevel"/>
    <w:tmpl w:val="CF56D13E"/>
    <w:lvl w:ilvl="0" w:tplc="24A2BA40">
      <w:start w:val="1"/>
      <w:numFmt w:val="decimal"/>
      <w:suff w:val="nothing"/>
      <w:lvlText w:val="(%1)."/>
      <w:lvlJc w:val="left"/>
      <w:pPr>
        <w:ind w:left="121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AEE6E0D"/>
    <w:multiLevelType w:val="hybridMultilevel"/>
    <w:tmpl w:val="3162CA5E"/>
    <w:lvl w:ilvl="0" w:tplc="5C940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0036CE"/>
    <w:multiLevelType w:val="hybridMultilevel"/>
    <w:tmpl w:val="7968F576"/>
    <w:lvl w:ilvl="0" w:tplc="CBE0DDD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184A58"/>
    <w:multiLevelType w:val="multilevel"/>
    <w:tmpl w:val="B7F4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E70E7"/>
    <w:multiLevelType w:val="hybridMultilevel"/>
    <w:tmpl w:val="2CB6D1F4"/>
    <w:lvl w:ilvl="0" w:tplc="AE603F1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6173C3"/>
    <w:multiLevelType w:val="hybridMultilevel"/>
    <w:tmpl w:val="F59E50F8"/>
    <w:lvl w:ilvl="0" w:tplc="FB744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3888"/>
    <w:multiLevelType w:val="hybridMultilevel"/>
    <w:tmpl w:val="8DDA8B9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465D7D"/>
    <w:multiLevelType w:val="hybridMultilevel"/>
    <w:tmpl w:val="695200E0"/>
    <w:lvl w:ilvl="0" w:tplc="DF02CFD2">
      <w:start w:val="1"/>
      <w:numFmt w:val="decimal"/>
      <w:pStyle w:val="a"/>
      <w:lvlText w:val="%1."/>
      <w:lvlJc w:val="left"/>
      <w:pPr>
        <w:ind w:left="9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F8745D"/>
    <w:multiLevelType w:val="multilevel"/>
    <w:tmpl w:val="AACA90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72A52"/>
    <w:multiLevelType w:val="hybridMultilevel"/>
    <w:tmpl w:val="0B7E2262"/>
    <w:lvl w:ilvl="0" w:tplc="6B44B056">
      <w:start w:val="1"/>
      <w:numFmt w:val="decimal"/>
      <w:lvlText w:val="(%1)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C6046E"/>
    <w:multiLevelType w:val="hybridMultilevel"/>
    <w:tmpl w:val="04BE58C8"/>
    <w:lvl w:ilvl="0" w:tplc="6F30E8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744199"/>
    <w:multiLevelType w:val="multilevel"/>
    <w:tmpl w:val="A05C59AC"/>
    <w:styleLink w:val="WW8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D1402C"/>
    <w:multiLevelType w:val="hybridMultilevel"/>
    <w:tmpl w:val="A21E010A"/>
    <w:lvl w:ilvl="0" w:tplc="212C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0B2511"/>
    <w:multiLevelType w:val="hybridMultilevel"/>
    <w:tmpl w:val="B0D8D0CE"/>
    <w:lvl w:ilvl="0" w:tplc="B5C60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58156C"/>
    <w:multiLevelType w:val="hybridMultilevel"/>
    <w:tmpl w:val="6AFE22B0"/>
    <w:lvl w:ilvl="0" w:tplc="1D802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</w:lvl>
    </w:lvlOverride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BC"/>
    <w:rsid w:val="000B7026"/>
    <w:rsid w:val="000D36EC"/>
    <w:rsid w:val="000E67FD"/>
    <w:rsid w:val="00195550"/>
    <w:rsid w:val="001A6A2F"/>
    <w:rsid w:val="00244CF1"/>
    <w:rsid w:val="0026288B"/>
    <w:rsid w:val="00263907"/>
    <w:rsid w:val="0027476D"/>
    <w:rsid w:val="002B4D9D"/>
    <w:rsid w:val="00302B09"/>
    <w:rsid w:val="003378C4"/>
    <w:rsid w:val="003518BC"/>
    <w:rsid w:val="00383AAE"/>
    <w:rsid w:val="004208F2"/>
    <w:rsid w:val="004840DB"/>
    <w:rsid w:val="004F44CB"/>
    <w:rsid w:val="00584FAE"/>
    <w:rsid w:val="005C0E78"/>
    <w:rsid w:val="005D5D67"/>
    <w:rsid w:val="005E5999"/>
    <w:rsid w:val="005E6954"/>
    <w:rsid w:val="0061671B"/>
    <w:rsid w:val="00617696"/>
    <w:rsid w:val="006268E1"/>
    <w:rsid w:val="00644557"/>
    <w:rsid w:val="00673A0B"/>
    <w:rsid w:val="0069495F"/>
    <w:rsid w:val="006B0586"/>
    <w:rsid w:val="006B3DC6"/>
    <w:rsid w:val="006F0949"/>
    <w:rsid w:val="007140A5"/>
    <w:rsid w:val="0072666C"/>
    <w:rsid w:val="00737454"/>
    <w:rsid w:val="007411C3"/>
    <w:rsid w:val="007747BA"/>
    <w:rsid w:val="007A1CA0"/>
    <w:rsid w:val="007D2A35"/>
    <w:rsid w:val="007D5D87"/>
    <w:rsid w:val="007E6943"/>
    <w:rsid w:val="007F6762"/>
    <w:rsid w:val="00801D68"/>
    <w:rsid w:val="00832786"/>
    <w:rsid w:val="008829D1"/>
    <w:rsid w:val="008C1EB4"/>
    <w:rsid w:val="008C1F5A"/>
    <w:rsid w:val="008D4A93"/>
    <w:rsid w:val="008F1358"/>
    <w:rsid w:val="009252CB"/>
    <w:rsid w:val="00943772"/>
    <w:rsid w:val="00954464"/>
    <w:rsid w:val="0096489F"/>
    <w:rsid w:val="009D64B8"/>
    <w:rsid w:val="009E0C38"/>
    <w:rsid w:val="009F3B3F"/>
    <w:rsid w:val="009F48E1"/>
    <w:rsid w:val="009F5BF9"/>
    <w:rsid w:val="009F744B"/>
    <w:rsid w:val="00A02648"/>
    <w:rsid w:val="00A21610"/>
    <w:rsid w:val="00A51764"/>
    <w:rsid w:val="00AA274E"/>
    <w:rsid w:val="00AC00DF"/>
    <w:rsid w:val="00AE2887"/>
    <w:rsid w:val="00AE5EA4"/>
    <w:rsid w:val="00B428E7"/>
    <w:rsid w:val="00BA72E4"/>
    <w:rsid w:val="00C22E3D"/>
    <w:rsid w:val="00C345F6"/>
    <w:rsid w:val="00C46ABC"/>
    <w:rsid w:val="00C47697"/>
    <w:rsid w:val="00C94F70"/>
    <w:rsid w:val="00D21F27"/>
    <w:rsid w:val="00D31B94"/>
    <w:rsid w:val="00DA4E81"/>
    <w:rsid w:val="00E14FB1"/>
    <w:rsid w:val="00E72C34"/>
    <w:rsid w:val="00EE75BE"/>
    <w:rsid w:val="00EF6F70"/>
    <w:rsid w:val="00F71747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3AC0B"/>
  <w15:docId w15:val="{00545050-18FF-48A6-8B8E-1C614ED9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D4A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3518B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518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3518B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3518B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text-danger">
    <w:name w:val="text-danger"/>
    <w:basedOn w:val="a1"/>
    <w:rsid w:val="003518BC"/>
  </w:style>
  <w:style w:type="character" w:customStyle="1" w:styleId="badge">
    <w:name w:val="badge"/>
    <w:basedOn w:val="a1"/>
    <w:rsid w:val="003518BC"/>
  </w:style>
  <w:style w:type="character" w:customStyle="1" w:styleId="bg-light">
    <w:name w:val="bg-light"/>
    <w:basedOn w:val="a1"/>
    <w:rsid w:val="003518BC"/>
  </w:style>
  <w:style w:type="character" w:customStyle="1" w:styleId="timeleft">
    <w:name w:val="timeleft"/>
    <w:basedOn w:val="a1"/>
    <w:rsid w:val="003518BC"/>
  </w:style>
  <w:style w:type="character" w:customStyle="1" w:styleId="form-control">
    <w:name w:val="form-control"/>
    <w:basedOn w:val="a1"/>
    <w:rsid w:val="009D64B8"/>
  </w:style>
  <w:style w:type="paragraph" w:customStyle="1" w:styleId="Standard">
    <w:name w:val="Standard"/>
    <w:rsid w:val="00B428E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List Paragraph"/>
    <w:aliases w:val="104評鑑-點點"/>
    <w:basedOn w:val="a0"/>
    <w:link w:val="a5"/>
    <w:uiPriority w:val="99"/>
    <w:qFormat/>
    <w:rsid w:val="00943772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626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6268E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6268E1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6268E1"/>
  </w:style>
  <w:style w:type="character" w:customStyle="1" w:styleId="aa">
    <w:name w:val="註解文字 字元"/>
    <w:basedOn w:val="a1"/>
    <w:link w:val="a9"/>
    <w:uiPriority w:val="99"/>
    <w:semiHidden/>
    <w:rsid w:val="006268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E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268E1"/>
    <w:rPr>
      <w:b/>
      <w:bCs/>
    </w:rPr>
  </w:style>
  <w:style w:type="numbering" w:customStyle="1" w:styleId="WW8Num1">
    <w:name w:val="WW8Num1"/>
    <w:basedOn w:val="a3"/>
    <w:rsid w:val="006268E1"/>
    <w:pPr>
      <w:numPr>
        <w:numId w:val="4"/>
      </w:numPr>
    </w:pPr>
  </w:style>
  <w:style w:type="character" w:customStyle="1" w:styleId="aboutnstcspan1">
    <w:name w:val="aboutnstcspan1"/>
    <w:basedOn w:val="a1"/>
    <w:rsid w:val="00C22E3D"/>
    <w:rPr>
      <w:b/>
      <w:bCs/>
      <w:color w:val="EB5013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2B4D9D"/>
    <w:rPr>
      <w:color w:val="0000FF"/>
      <w:u w:val="single"/>
    </w:rPr>
  </w:style>
  <w:style w:type="character" w:customStyle="1" w:styleId="10">
    <w:name w:val="標題 1 字元"/>
    <w:basedOn w:val="a1"/>
    <w:link w:val="1"/>
    <w:uiPriority w:val="9"/>
    <w:rsid w:val="008D4A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e">
    <w:name w:val="Table Grid"/>
    <w:basedOn w:val="a2"/>
    <w:rsid w:val="008D4A93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244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244CF1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244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244CF1"/>
    <w:rPr>
      <w:sz w:val="20"/>
      <w:szCs w:val="20"/>
    </w:rPr>
  </w:style>
  <w:style w:type="character" w:customStyle="1" w:styleId="a5">
    <w:name w:val="清單段落 字元"/>
    <w:aliases w:val="104評鑑-點點 字元"/>
    <w:link w:val="a4"/>
    <w:uiPriority w:val="99"/>
    <w:rsid w:val="00C47697"/>
  </w:style>
  <w:style w:type="paragraph" w:styleId="a">
    <w:name w:val="No Spacing"/>
    <w:basedOn w:val="a4"/>
    <w:uiPriority w:val="1"/>
    <w:qFormat/>
    <w:rsid w:val="00C47697"/>
    <w:pPr>
      <w:numPr>
        <w:numId w:val="16"/>
      </w:numPr>
      <w:snapToGrid w:val="0"/>
      <w:spacing w:before="120"/>
      <w:ind w:leftChars="0" w:left="0"/>
    </w:pPr>
    <w:rPr>
      <w:rFonts w:ascii="標楷體" w:eastAsia="標楷體" w:hAnsi="標楷體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5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4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2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8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5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3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931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7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2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27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B40-260F-471B-BD62-7B159D0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邱惠芬</cp:lastModifiedBy>
  <cp:revision>19</cp:revision>
  <dcterms:created xsi:type="dcterms:W3CDTF">2023-05-31T02:33:00Z</dcterms:created>
  <dcterms:modified xsi:type="dcterms:W3CDTF">2024-02-19T07:24:00Z</dcterms:modified>
</cp:coreProperties>
</file>